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FEB4" w14:textId="74A07BB1"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AA13F1">
        <w:rPr>
          <w:rFonts w:ascii="Arial" w:eastAsia="Times New Roman" w:hAnsi="Arial" w:cs="Arial"/>
          <w:lang w:eastAsia="pl-PL"/>
        </w:rPr>
        <w:t>8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AA13F1">
        <w:rPr>
          <w:rFonts w:ascii="Arial" w:eastAsia="Times New Roman" w:hAnsi="Arial" w:cs="Arial"/>
          <w:lang w:eastAsia="pl-PL"/>
        </w:rPr>
        <w:t>2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14:paraId="68741AA7" w14:textId="77777777"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14:paraId="492F5BA6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38DBC71F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14:paraId="6272C59A" w14:textId="77777777"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631699EB" w14:textId="47C48A9D" w:rsidR="00A16E23" w:rsidRDefault="00DA6DAD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0" w:name="_Hlk509395339"/>
      <w:r w:rsidRPr="00A16E23">
        <w:rPr>
          <w:rFonts w:ascii="Arial" w:eastAsia="Times New Roman" w:hAnsi="Arial" w:cs="Arial"/>
          <w:lang w:eastAsia="pl-PL"/>
        </w:rPr>
        <w:t>Przedmiotem zamówienia są usługi trenerskie/moderatorskie w formie spotkań</w:t>
      </w:r>
      <w:r w:rsidR="00072D28" w:rsidRPr="00A16E23">
        <w:rPr>
          <w:rFonts w:ascii="Arial" w:eastAsia="Times New Roman" w:hAnsi="Arial" w:cs="Arial"/>
          <w:lang w:eastAsia="pl-PL"/>
        </w:rPr>
        <w:t xml:space="preserve"> online</w:t>
      </w:r>
      <w:r w:rsidRPr="00A16E23">
        <w:rPr>
          <w:rFonts w:ascii="Arial" w:eastAsia="Times New Roman" w:hAnsi="Arial" w:cs="Arial"/>
          <w:lang w:eastAsia="pl-PL"/>
        </w:rPr>
        <w:t xml:space="preserve"> w</w:t>
      </w:r>
      <w:r w:rsidR="00721480" w:rsidRPr="00A16E23">
        <w:rPr>
          <w:rFonts w:ascii="Arial" w:eastAsia="Times New Roman" w:hAnsi="Arial" w:cs="Arial"/>
          <w:lang w:eastAsia="pl-PL"/>
        </w:rPr>
        <w:t xml:space="preserve"> </w:t>
      </w:r>
      <w:r w:rsidRPr="00A16E23">
        <w:rPr>
          <w:rFonts w:ascii="Arial" w:eastAsia="Times New Roman" w:hAnsi="Arial" w:cs="Arial"/>
          <w:lang w:eastAsia="pl-PL"/>
        </w:rPr>
        <w:t xml:space="preserve">ramach sieciowania podkarpackich podmiotów ekonomii społecznej </w:t>
      </w:r>
      <w:r w:rsidR="00493219" w:rsidRPr="00A16E23">
        <w:rPr>
          <w:rFonts w:ascii="Arial" w:eastAsia="Times New Roman" w:hAnsi="Arial" w:cs="Arial"/>
          <w:lang w:eastAsia="pl-PL"/>
        </w:rPr>
        <w:t>obejmujących</w:t>
      </w:r>
      <w:r w:rsidR="00AA13F1">
        <w:rPr>
          <w:rFonts w:ascii="Arial" w:eastAsia="Times New Roman" w:hAnsi="Arial" w:cs="Arial"/>
          <w:lang w:eastAsia="pl-PL"/>
        </w:rPr>
        <w:t xml:space="preserve"> spółdzielnie socjalne oraz przedsiębiorstwa społeczne</w:t>
      </w:r>
      <w:r w:rsidR="00CB3242" w:rsidRPr="00A16E23">
        <w:rPr>
          <w:rFonts w:ascii="Arial" w:eastAsia="Times New Roman" w:hAnsi="Arial" w:cs="Arial"/>
          <w:lang w:eastAsia="pl-PL"/>
        </w:rPr>
        <w:t xml:space="preserve"> </w:t>
      </w:r>
      <w:r w:rsidR="00721480" w:rsidRPr="00A16E23">
        <w:rPr>
          <w:rFonts w:ascii="Arial" w:eastAsia="Times New Roman" w:hAnsi="Arial" w:cs="Arial"/>
          <w:lang w:eastAsia="pl-PL"/>
        </w:rPr>
        <w:t xml:space="preserve">w </w:t>
      </w:r>
      <w:r w:rsidRPr="00A16E23">
        <w:rPr>
          <w:rFonts w:ascii="Arial" w:eastAsia="Times New Roman" w:hAnsi="Arial" w:cs="Arial"/>
          <w:lang w:eastAsia="pl-PL"/>
        </w:rPr>
        <w:t xml:space="preserve">związku z realizacją projektu pn. „Koordynacja sektora ekonomii społecznej w województwie podkarpackim w latach 2020-2022” </w:t>
      </w:r>
      <w:r w:rsidRPr="00A16E23">
        <w:rPr>
          <w:rFonts w:ascii="Arial" w:eastAsia="Times New Roman" w:hAnsi="Arial" w:cs="Arial"/>
          <w:bCs/>
          <w:lang w:eastAsia="pl-PL"/>
        </w:rPr>
        <w:t xml:space="preserve">realizowanego przez Regionalny Ośrodek Polityki Społecznej w Rzeszowie, współfinansowanego przez Unię Europejską ze środków Europejskiego Funduszu Społecznego w ramach RPO WP na lata 2014-2020. </w:t>
      </w:r>
      <w:r w:rsidR="00733C6A" w:rsidRPr="00A16E23">
        <w:rPr>
          <w:rFonts w:ascii="Arial" w:eastAsia="Times New Roman" w:hAnsi="Arial" w:cs="Arial"/>
          <w:bCs/>
          <w:lang w:eastAsia="pl-PL"/>
        </w:rPr>
        <w:t>Łączna liczba godzin na spotkani</w:t>
      </w:r>
      <w:r w:rsidR="00A95389">
        <w:rPr>
          <w:rFonts w:ascii="Arial" w:eastAsia="Times New Roman" w:hAnsi="Arial" w:cs="Arial"/>
          <w:bCs/>
          <w:lang w:eastAsia="pl-PL"/>
        </w:rPr>
        <w:t>e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ieciujące wynosi </w:t>
      </w:r>
      <w:r w:rsidR="00AA13F1">
        <w:rPr>
          <w:rFonts w:ascii="Arial" w:eastAsia="Times New Roman" w:hAnsi="Arial" w:cs="Arial"/>
          <w:bCs/>
          <w:lang w:eastAsia="pl-PL"/>
        </w:rPr>
        <w:t>4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godz. </w:t>
      </w:r>
      <w:r w:rsidR="00A16E23">
        <w:rPr>
          <w:rFonts w:ascii="Arial" w:eastAsia="Times New Roman" w:hAnsi="Arial" w:cs="Arial"/>
          <w:bCs/>
          <w:lang w:eastAsia="pl-PL"/>
        </w:rPr>
        <w:t>d</w:t>
      </w:r>
      <w:r w:rsidR="00733C6A" w:rsidRPr="00A16E23">
        <w:rPr>
          <w:rFonts w:ascii="Arial" w:eastAsia="Times New Roman" w:hAnsi="Arial" w:cs="Arial"/>
          <w:bCs/>
          <w:lang w:eastAsia="pl-PL"/>
        </w:rPr>
        <w:t>ydaktyczn</w:t>
      </w:r>
      <w:r w:rsidR="00AA13F1">
        <w:rPr>
          <w:rFonts w:ascii="Arial" w:eastAsia="Times New Roman" w:hAnsi="Arial" w:cs="Arial"/>
          <w:bCs/>
          <w:lang w:eastAsia="pl-PL"/>
        </w:rPr>
        <w:t>e</w:t>
      </w:r>
      <w:r w:rsidR="00A16E23">
        <w:rPr>
          <w:rFonts w:ascii="Arial" w:eastAsia="Times New Roman" w:hAnsi="Arial" w:cs="Arial"/>
          <w:bCs/>
          <w:lang w:eastAsia="pl-PL"/>
        </w:rPr>
        <w:t xml:space="preserve"> </w:t>
      </w:r>
      <w:r w:rsidR="00AA13F1">
        <w:rPr>
          <w:rFonts w:ascii="Arial" w:eastAsia="Times New Roman" w:hAnsi="Arial" w:cs="Arial"/>
          <w:bCs/>
          <w:lang w:eastAsia="pl-PL"/>
        </w:rPr>
        <w:br/>
      </w:r>
      <w:r w:rsidR="00733C6A" w:rsidRPr="00A16E23">
        <w:rPr>
          <w:rFonts w:ascii="Arial" w:eastAsia="Times New Roman" w:hAnsi="Arial" w:cs="Arial"/>
          <w:bCs/>
          <w:lang w:eastAsia="pl-PL"/>
        </w:rPr>
        <w:t>(</w:t>
      </w:r>
      <w:r w:rsidR="00AA13F1">
        <w:rPr>
          <w:rFonts w:ascii="Arial" w:eastAsia="Times New Roman" w:hAnsi="Arial" w:cs="Arial"/>
          <w:bCs/>
          <w:lang w:eastAsia="pl-PL"/>
        </w:rPr>
        <w:t>1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potka</w:t>
      </w:r>
      <w:r w:rsidR="00F562C4" w:rsidRPr="00A16E23">
        <w:rPr>
          <w:rFonts w:ascii="Arial" w:eastAsia="Times New Roman" w:hAnsi="Arial" w:cs="Arial"/>
          <w:bCs/>
          <w:lang w:eastAsia="pl-PL"/>
        </w:rPr>
        <w:t>ni</w:t>
      </w:r>
      <w:r w:rsidR="00AA13F1">
        <w:rPr>
          <w:rFonts w:ascii="Arial" w:eastAsia="Times New Roman" w:hAnsi="Arial" w:cs="Arial"/>
          <w:bCs/>
          <w:lang w:eastAsia="pl-PL"/>
        </w:rPr>
        <w:t>e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</w:t>
      </w:r>
      <w:r w:rsidR="00AA13F1">
        <w:rPr>
          <w:rFonts w:ascii="Arial" w:eastAsia="Times New Roman" w:hAnsi="Arial" w:cs="Arial"/>
          <w:bCs/>
          <w:lang w:eastAsia="pl-PL"/>
        </w:rPr>
        <w:t xml:space="preserve">w trybie </w:t>
      </w:r>
      <w:r w:rsidR="00CB3242" w:rsidRPr="00A16E23">
        <w:rPr>
          <w:rFonts w:ascii="Arial" w:eastAsia="Times New Roman" w:hAnsi="Arial" w:cs="Arial"/>
          <w:bCs/>
          <w:lang w:eastAsia="pl-PL"/>
        </w:rPr>
        <w:t>online</w:t>
      </w:r>
      <w:bookmarkEnd w:id="0"/>
      <w:r w:rsidR="00AA13F1">
        <w:rPr>
          <w:rFonts w:ascii="Arial" w:eastAsia="Times New Roman" w:hAnsi="Arial" w:cs="Arial"/>
          <w:bCs/>
          <w:lang w:eastAsia="pl-PL"/>
        </w:rPr>
        <w:t>)</w:t>
      </w:r>
      <w:r w:rsidR="00A95389">
        <w:rPr>
          <w:rFonts w:ascii="Arial" w:eastAsia="Times New Roman" w:hAnsi="Arial" w:cs="Arial"/>
          <w:bCs/>
          <w:lang w:eastAsia="pl-PL"/>
        </w:rPr>
        <w:t>.</w:t>
      </w:r>
    </w:p>
    <w:p w14:paraId="03216BB5" w14:textId="567CB8C2" w:rsidR="00A16E23" w:rsidRDefault="0024401B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A16E23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AA13F1">
        <w:rPr>
          <w:rFonts w:ascii="Arial" w:eastAsia="Times New Roman" w:hAnsi="Arial" w:cs="Arial"/>
          <w:bCs/>
          <w:iCs/>
          <w:lang w:eastAsia="pl-PL"/>
        </w:rPr>
        <w:t>31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>.</w:t>
      </w:r>
      <w:r w:rsidR="00DC7350" w:rsidRPr="00A16E23">
        <w:rPr>
          <w:rFonts w:ascii="Arial" w:eastAsia="Times New Roman" w:hAnsi="Arial" w:cs="Arial"/>
          <w:bCs/>
          <w:iCs/>
          <w:lang w:eastAsia="pl-PL"/>
        </w:rPr>
        <w:t>1</w:t>
      </w:r>
      <w:r w:rsidR="00AA13F1">
        <w:rPr>
          <w:rFonts w:ascii="Arial" w:eastAsia="Times New Roman" w:hAnsi="Arial" w:cs="Arial"/>
          <w:bCs/>
          <w:iCs/>
          <w:lang w:eastAsia="pl-PL"/>
        </w:rPr>
        <w:t>0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>.202</w:t>
      </w:r>
      <w:r w:rsidR="00AA13F1">
        <w:rPr>
          <w:rFonts w:ascii="Arial" w:eastAsia="Times New Roman" w:hAnsi="Arial" w:cs="Arial"/>
          <w:bCs/>
          <w:iCs/>
          <w:lang w:eastAsia="pl-PL"/>
        </w:rPr>
        <w:t>2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 xml:space="preserve"> r.</w:t>
      </w:r>
      <w:bookmarkStart w:id="1" w:name="_Hlk511133949"/>
    </w:p>
    <w:p w14:paraId="61E949C8" w14:textId="124557BD" w:rsidR="0024401B" w:rsidRPr="00A16E23" w:rsidRDefault="0024401B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A16E23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A16E23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A16E23">
        <w:rPr>
          <w:rFonts w:ascii="Arial" w:eastAsia="Times New Roman" w:hAnsi="Arial" w:cs="Arial"/>
          <w:bCs/>
          <w:iCs/>
          <w:lang w:eastAsia="pl-PL"/>
        </w:rPr>
        <w:t>spotka</w:t>
      </w:r>
      <w:r w:rsidR="00A95389">
        <w:rPr>
          <w:rFonts w:ascii="Arial" w:eastAsia="Times New Roman" w:hAnsi="Arial" w:cs="Arial"/>
          <w:bCs/>
          <w:iCs/>
          <w:lang w:eastAsia="pl-PL"/>
        </w:rPr>
        <w:t>nia</w:t>
      </w:r>
      <w:r w:rsidR="00733C6A" w:rsidRPr="00A16E23">
        <w:rPr>
          <w:rFonts w:ascii="Arial" w:eastAsia="Times New Roman" w:hAnsi="Arial" w:cs="Arial"/>
          <w:bCs/>
          <w:iCs/>
          <w:lang w:eastAsia="pl-PL"/>
        </w:rPr>
        <w:t xml:space="preserve"> sieciując</w:t>
      </w:r>
      <w:r w:rsidR="00A95389">
        <w:rPr>
          <w:rFonts w:ascii="Arial" w:eastAsia="Times New Roman" w:hAnsi="Arial" w:cs="Arial"/>
          <w:bCs/>
          <w:iCs/>
          <w:lang w:eastAsia="pl-PL"/>
        </w:rPr>
        <w:t>ego</w:t>
      </w:r>
      <w:r w:rsidRPr="00A16E23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4DC078C3" w14:textId="77777777" w:rsidR="00126908" w:rsidRPr="00A16E23" w:rsidRDefault="00126908" w:rsidP="00A16E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2" w:name="_Hlk511134473"/>
      <w:bookmarkEnd w:id="1"/>
      <w:r w:rsidRPr="00A16E23">
        <w:rPr>
          <w:rFonts w:ascii="Arial" w:eastAsia="Calibri" w:hAnsi="Arial" w:cs="Arial"/>
          <w:iCs/>
        </w:rPr>
        <w:t>Szczegółowe informacje dotyczące realizacji s</w:t>
      </w:r>
      <w:r w:rsidR="00984145" w:rsidRPr="00A16E23">
        <w:rPr>
          <w:rFonts w:ascii="Arial" w:eastAsia="Calibri" w:hAnsi="Arial" w:cs="Arial"/>
          <w:iCs/>
        </w:rPr>
        <w:t>potka</w:t>
      </w:r>
      <w:r w:rsidR="00E02A8C" w:rsidRPr="00A16E23">
        <w:rPr>
          <w:rFonts w:ascii="Arial" w:eastAsia="Calibri" w:hAnsi="Arial" w:cs="Arial"/>
          <w:iCs/>
        </w:rPr>
        <w:t>nia</w:t>
      </w:r>
      <w:r w:rsidR="004A1E4E" w:rsidRPr="00A16E23">
        <w:rPr>
          <w:rFonts w:ascii="Arial" w:eastAsia="Calibri" w:hAnsi="Arial" w:cs="Arial"/>
          <w:iCs/>
        </w:rPr>
        <w:t>:</w:t>
      </w:r>
      <w:r w:rsidRPr="00A16E23">
        <w:rPr>
          <w:rFonts w:ascii="Arial" w:eastAsia="Calibri" w:hAnsi="Arial" w:cs="Arial"/>
          <w:iCs/>
        </w:rPr>
        <w:t xml:space="preserve"> </w:t>
      </w:r>
    </w:p>
    <w:p w14:paraId="6BE5BB63" w14:textId="06D37DE4" w:rsidR="00733C6A" w:rsidRPr="00A16E23" w:rsidRDefault="00DA6DAD" w:rsidP="00A16E23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A16E23">
        <w:rPr>
          <w:rFonts w:ascii="Arial" w:hAnsi="Arial" w:cs="Arial"/>
          <w:bCs/>
          <w:iCs/>
        </w:rPr>
        <w:t>S</w:t>
      </w:r>
      <w:r w:rsidR="00984145" w:rsidRPr="00A16E23">
        <w:rPr>
          <w:rFonts w:ascii="Arial" w:hAnsi="Arial" w:cs="Arial"/>
          <w:bCs/>
          <w:iCs/>
        </w:rPr>
        <w:t>potkani</w:t>
      </w:r>
      <w:r w:rsidR="00A95389">
        <w:rPr>
          <w:rFonts w:ascii="Arial" w:hAnsi="Arial" w:cs="Arial"/>
          <w:bCs/>
          <w:iCs/>
        </w:rPr>
        <w:t>e</w:t>
      </w:r>
      <w:r w:rsidR="008A0A2C" w:rsidRPr="00A16E23">
        <w:rPr>
          <w:rFonts w:ascii="Arial" w:hAnsi="Arial" w:cs="Arial"/>
          <w:bCs/>
          <w:iCs/>
        </w:rPr>
        <w:t xml:space="preserve"> sieciujące</w:t>
      </w:r>
      <w:r w:rsidRPr="00A16E23">
        <w:rPr>
          <w:rFonts w:ascii="Arial" w:hAnsi="Arial" w:cs="Arial"/>
          <w:bCs/>
          <w:iCs/>
        </w:rPr>
        <w:t xml:space="preserve"> online</w:t>
      </w:r>
      <w:r w:rsidR="00984145" w:rsidRPr="00A16E23">
        <w:rPr>
          <w:rFonts w:ascii="Arial" w:hAnsi="Arial" w:cs="Arial"/>
          <w:bCs/>
          <w:iCs/>
        </w:rPr>
        <w:t xml:space="preserve"> w ramach sieciowania podkarpackich </w:t>
      </w:r>
      <w:r w:rsidR="00731D08" w:rsidRPr="00A16E23">
        <w:rPr>
          <w:rFonts w:ascii="Arial" w:hAnsi="Arial" w:cs="Arial"/>
          <w:bCs/>
          <w:iCs/>
        </w:rPr>
        <w:t>podmiotów ekonomii społecznej obejmując</w:t>
      </w:r>
      <w:r w:rsidR="00A95389">
        <w:rPr>
          <w:rFonts w:ascii="Arial" w:hAnsi="Arial" w:cs="Arial"/>
          <w:bCs/>
          <w:iCs/>
        </w:rPr>
        <w:t xml:space="preserve">e spółdzielnie socjalne oraz przedsiębiorstwa społeczne </w:t>
      </w:r>
      <w:r w:rsidR="00DC50BC" w:rsidRPr="00A16E23">
        <w:rPr>
          <w:rFonts w:ascii="Arial" w:eastAsia="Times New Roman" w:hAnsi="Arial" w:cs="Arial"/>
          <w:bCs/>
          <w:lang w:eastAsia="pl-PL"/>
        </w:rPr>
        <w:t xml:space="preserve">dla max </w:t>
      </w:r>
      <w:r w:rsidR="002F3692">
        <w:rPr>
          <w:rFonts w:ascii="Arial" w:eastAsia="Times New Roman" w:hAnsi="Arial" w:cs="Arial"/>
          <w:bCs/>
          <w:lang w:eastAsia="pl-PL"/>
        </w:rPr>
        <w:t>20</w:t>
      </w:r>
      <w:r w:rsidR="00083AEA" w:rsidRPr="00A16E23">
        <w:rPr>
          <w:rFonts w:ascii="Arial" w:eastAsia="Times New Roman" w:hAnsi="Arial" w:cs="Arial"/>
          <w:bCs/>
          <w:lang w:eastAsia="pl-PL"/>
        </w:rPr>
        <w:t xml:space="preserve"> </w:t>
      </w:r>
      <w:r w:rsidR="00DC50BC" w:rsidRPr="00A16E23">
        <w:rPr>
          <w:rFonts w:ascii="Arial" w:eastAsia="Times New Roman" w:hAnsi="Arial" w:cs="Arial"/>
          <w:bCs/>
          <w:lang w:eastAsia="pl-PL"/>
        </w:rPr>
        <w:t>osób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– </w:t>
      </w:r>
      <w:r w:rsidR="002F3692">
        <w:rPr>
          <w:rFonts w:ascii="Arial" w:eastAsia="Times New Roman" w:hAnsi="Arial" w:cs="Arial"/>
          <w:bCs/>
          <w:lang w:eastAsia="pl-PL"/>
        </w:rPr>
        <w:t>1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potkani</w:t>
      </w:r>
      <w:r w:rsidR="002F3692">
        <w:rPr>
          <w:rFonts w:ascii="Arial" w:eastAsia="Times New Roman" w:hAnsi="Arial" w:cs="Arial"/>
          <w:bCs/>
          <w:lang w:eastAsia="pl-PL"/>
        </w:rPr>
        <w:t>e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online po </w:t>
      </w:r>
      <w:r w:rsidR="00F50882" w:rsidRPr="00A16E23">
        <w:rPr>
          <w:rFonts w:ascii="Arial" w:eastAsia="Times New Roman" w:hAnsi="Arial" w:cs="Arial"/>
          <w:bCs/>
          <w:lang w:eastAsia="pl-PL"/>
        </w:rPr>
        <w:t>4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h</w:t>
      </w:r>
      <w:r w:rsidR="005A6F90" w:rsidRPr="00A16E23">
        <w:rPr>
          <w:rFonts w:ascii="Arial" w:eastAsia="Times New Roman" w:hAnsi="Arial" w:cs="Arial"/>
          <w:bCs/>
          <w:lang w:eastAsia="pl-PL"/>
        </w:rPr>
        <w:t>.</w:t>
      </w:r>
    </w:p>
    <w:p w14:paraId="6752AA0B" w14:textId="77777777" w:rsidR="005F1941" w:rsidRPr="00A16E23" w:rsidRDefault="00FA3F99" w:rsidP="00A16E23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A16E23">
        <w:rPr>
          <w:rFonts w:ascii="Arial" w:eastAsia="Times New Roman" w:hAnsi="Arial" w:cs="Arial"/>
          <w:lang w:eastAsia="pl-PL"/>
        </w:rPr>
        <w:t>K</w:t>
      </w:r>
      <w:r w:rsidR="001E0C82" w:rsidRPr="00A16E23">
        <w:rPr>
          <w:rFonts w:ascii="Arial" w:eastAsia="Times New Roman" w:hAnsi="Arial" w:cs="Arial"/>
          <w:lang w:eastAsia="pl-PL"/>
        </w:rPr>
        <w:t xml:space="preserve">omunikator </w:t>
      </w:r>
      <w:r w:rsidR="00667DF3" w:rsidRPr="00A16E23">
        <w:rPr>
          <w:rFonts w:ascii="Arial" w:eastAsia="Times New Roman" w:hAnsi="Arial" w:cs="Arial"/>
          <w:lang w:eastAsia="pl-PL"/>
        </w:rPr>
        <w:t xml:space="preserve">na spotkania sieciujące online </w:t>
      </w:r>
      <w:r w:rsidR="001E0C82" w:rsidRPr="00A16E23">
        <w:rPr>
          <w:rFonts w:ascii="Arial" w:eastAsia="Times New Roman" w:hAnsi="Arial" w:cs="Arial"/>
          <w:lang w:eastAsia="pl-PL"/>
        </w:rPr>
        <w:t xml:space="preserve">zostanie </w:t>
      </w:r>
      <w:r w:rsidRPr="00A16E23">
        <w:rPr>
          <w:rFonts w:ascii="Arial" w:eastAsia="Times New Roman" w:hAnsi="Arial" w:cs="Arial"/>
          <w:lang w:eastAsia="pl-PL"/>
        </w:rPr>
        <w:t xml:space="preserve">zapewniony przez Zamawiającego </w:t>
      </w:r>
      <w:r w:rsidR="00ED4AF0" w:rsidRPr="00A16E23">
        <w:rPr>
          <w:rFonts w:ascii="Arial" w:eastAsia="Times New Roman" w:hAnsi="Arial" w:cs="Arial"/>
          <w:lang w:eastAsia="pl-PL"/>
        </w:rPr>
        <w:br/>
      </w:r>
      <w:r w:rsidRPr="00A16E23">
        <w:rPr>
          <w:rFonts w:ascii="Arial" w:eastAsia="Times New Roman" w:hAnsi="Arial" w:cs="Arial"/>
          <w:lang w:eastAsia="pl-PL"/>
        </w:rPr>
        <w:t xml:space="preserve">i jest nim Microsoft </w:t>
      </w:r>
      <w:proofErr w:type="spellStart"/>
      <w:r w:rsidRPr="00A16E23">
        <w:rPr>
          <w:rFonts w:ascii="Arial" w:eastAsia="Times New Roman" w:hAnsi="Arial" w:cs="Arial"/>
          <w:lang w:eastAsia="pl-PL"/>
        </w:rPr>
        <w:t>Teams</w:t>
      </w:r>
      <w:proofErr w:type="spellEnd"/>
      <w:r w:rsidR="008762DA" w:rsidRPr="00A16E23">
        <w:rPr>
          <w:rFonts w:ascii="Arial" w:eastAsia="Times New Roman" w:hAnsi="Arial" w:cs="Arial"/>
          <w:lang w:eastAsia="pl-PL"/>
        </w:rPr>
        <w:t>.</w:t>
      </w:r>
    </w:p>
    <w:p w14:paraId="6952432E" w14:textId="77777777"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2"/>
    <w:p w14:paraId="13E83E17" w14:textId="77777777" w:rsidR="00126908" w:rsidRPr="00F562C4" w:rsidRDefault="00126908" w:rsidP="00F562C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3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online</w:t>
      </w:r>
      <w:r w:rsidRPr="00F562C4">
        <w:rPr>
          <w:rFonts w:ascii="Arial" w:eastAsia="Calibri" w:hAnsi="Arial" w:cs="Arial"/>
          <w:iCs/>
        </w:rPr>
        <w:t xml:space="preserve"> oraz wymagania dla trener</w:t>
      </w:r>
      <w:bookmarkEnd w:id="3"/>
      <w:r w:rsidR="00297782" w:rsidRPr="00F562C4">
        <w:rPr>
          <w:rFonts w:ascii="Arial" w:eastAsia="Calibri" w:hAnsi="Arial" w:cs="Arial"/>
          <w:iCs/>
        </w:rPr>
        <w:t>a/moderatora</w:t>
      </w:r>
      <w:r w:rsidR="00F562C4">
        <w:rPr>
          <w:rFonts w:ascii="Arial" w:eastAsia="Calibri" w:hAnsi="Arial" w:cs="Arial"/>
          <w:iCs/>
        </w:rPr>
        <w:t>:</w:t>
      </w:r>
    </w:p>
    <w:p w14:paraId="4FA2ADEE" w14:textId="1B3299EE" w:rsidR="00233242" w:rsidRPr="00A277FF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A16E23">
        <w:rPr>
          <w:rFonts w:ascii="Arial" w:hAnsi="Arial" w:cs="Arial"/>
        </w:rPr>
        <w:t>Temat spotkania sieciującego</w:t>
      </w:r>
      <w:r w:rsidR="000E0D96" w:rsidRPr="00A16E23">
        <w:rPr>
          <w:rFonts w:ascii="Arial" w:hAnsi="Arial" w:cs="Arial"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bookmarkStart w:id="4" w:name="_Hlk81304836"/>
      <w:r w:rsidR="000E0D96" w:rsidRPr="00A277FF">
        <w:rPr>
          <w:rFonts w:ascii="Arial" w:hAnsi="Arial" w:cs="Arial"/>
          <w:b/>
          <w:bCs/>
        </w:rPr>
        <w:t>„</w:t>
      </w:r>
      <w:r w:rsidR="00A95389" w:rsidRPr="00A277FF">
        <w:rPr>
          <w:rFonts w:ascii="Arial" w:hAnsi="Arial" w:cs="Arial"/>
          <w:b/>
          <w:bCs/>
        </w:rPr>
        <w:t>Proces reintegracji społeczno-zawodowej</w:t>
      </w:r>
      <w:r w:rsidR="00F30DB0" w:rsidRPr="00A277FF">
        <w:rPr>
          <w:rFonts w:ascii="Arial" w:hAnsi="Arial" w:cs="Arial"/>
          <w:b/>
          <w:bCs/>
        </w:rPr>
        <w:t xml:space="preserve"> </w:t>
      </w:r>
      <w:r w:rsidR="00A95389" w:rsidRPr="00A277FF">
        <w:rPr>
          <w:rFonts w:ascii="Arial" w:hAnsi="Arial" w:cs="Arial"/>
          <w:b/>
          <w:bCs/>
        </w:rPr>
        <w:t>w</w:t>
      </w:r>
      <w:r w:rsidR="00F30DB0" w:rsidRPr="00A277FF">
        <w:rPr>
          <w:rFonts w:ascii="Arial" w:hAnsi="Arial" w:cs="Arial"/>
          <w:b/>
          <w:bCs/>
        </w:rPr>
        <w:t xml:space="preserve"> </w:t>
      </w:r>
      <w:r w:rsidR="00A277FF" w:rsidRPr="00A277FF">
        <w:rPr>
          <w:rFonts w:ascii="Arial" w:hAnsi="Arial" w:cs="Arial"/>
          <w:b/>
          <w:bCs/>
        </w:rPr>
        <w:t>podmiotach zrzeszonych w sieciach PES</w:t>
      </w:r>
      <w:r w:rsidR="00A95389" w:rsidRPr="00A277FF">
        <w:rPr>
          <w:rFonts w:ascii="Arial" w:hAnsi="Arial" w:cs="Arial"/>
          <w:b/>
          <w:bCs/>
        </w:rPr>
        <w:t xml:space="preserve">. Jak organizować proces by następowała trwała zmiana </w:t>
      </w:r>
      <w:r w:rsidR="00F30DB0" w:rsidRPr="00A277FF">
        <w:rPr>
          <w:rFonts w:ascii="Arial" w:hAnsi="Arial" w:cs="Arial"/>
          <w:b/>
          <w:bCs/>
        </w:rPr>
        <w:t xml:space="preserve">wśród </w:t>
      </w:r>
      <w:r w:rsidR="00A95389" w:rsidRPr="00A277FF">
        <w:rPr>
          <w:rFonts w:ascii="Arial" w:hAnsi="Arial" w:cs="Arial"/>
          <w:b/>
          <w:bCs/>
        </w:rPr>
        <w:t>pracowników PES</w:t>
      </w:r>
      <w:r w:rsidR="00F562C4" w:rsidRPr="00A277FF">
        <w:rPr>
          <w:rFonts w:ascii="Arial" w:hAnsi="Arial" w:cs="Arial"/>
          <w:b/>
          <w:bCs/>
        </w:rPr>
        <w:t>”.</w:t>
      </w:r>
    </w:p>
    <w:bookmarkEnd w:id="4"/>
    <w:p w14:paraId="2EF7586E" w14:textId="77777777" w:rsidR="00126908" w:rsidRDefault="001E0C82" w:rsidP="000F25AE">
      <w:pPr>
        <w:spacing w:after="0"/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62084D0D" w14:textId="2B9889E4" w:rsidR="002A2D0D" w:rsidRPr="00DC7350" w:rsidRDefault="00D7506A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icja reintegracji społecznej i zawodowej w podmiotach ekonomii społecznej</w:t>
      </w:r>
      <w:r w:rsidR="00C92DD3">
        <w:rPr>
          <w:rFonts w:ascii="Arial" w:hAnsi="Arial" w:cs="Arial"/>
        </w:rPr>
        <w:t>,</w:t>
      </w:r>
    </w:p>
    <w:p w14:paraId="7380C46F" w14:textId="6FDE5323" w:rsidR="00DC7350" w:rsidRDefault="00C92DD3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k tworzyć proces</w:t>
      </w:r>
      <w:r w:rsidR="00D7506A">
        <w:rPr>
          <w:rFonts w:ascii="Arial" w:hAnsi="Arial" w:cs="Arial"/>
        </w:rPr>
        <w:t xml:space="preserve"> reintegracji społecznej </w:t>
      </w:r>
      <w:r w:rsidR="00D33ACE">
        <w:rPr>
          <w:rFonts w:ascii="Arial" w:hAnsi="Arial" w:cs="Arial"/>
        </w:rPr>
        <w:t xml:space="preserve">i zawodowej </w:t>
      </w:r>
      <w:r w:rsidR="00D7506A">
        <w:rPr>
          <w:rFonts w:ascii="Arial" w:hAnsi="Arial" w:cs="Arial"/>
        </w:rPr>
        <w:t>w przedsiębiorstwie społecznym, spółdzielni socjalnej</w:t>
      </w:r>
      <w:r>
        <w:rPr>
          <w:rFonts w:ascii="Arial" w:hAnsi="Arial" w:cs="Arial"/>
        </w:rPr>
        <w:t>,</w:t>
      </w:r>
    </w:p>
    <w:p w14:paraId="0A0DA1BD" w14:textId="5B21ACB9" w:rsidR="00D7506A" w:rsidRPr="00DC7350" w:rsidRDefault="00D7506A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ktyczne możliwości realizacji działań reintegracji</w:t>
      </w:r>
      <w:r w:rsidR="00D33ACE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podmiotach ekonomii społecznej</w:t>
      </w:r>
      <w:r w:rsidR="00C92DD3">
        <w:rPr>
          <w:rFonts w:ascii="Arial" w:hAnsi="Arial" w:cs="Arial"/>
        </w:rPr>
        <w:t>.</w:t>
      </w:r>
    </w:p>
    <w:p w14:paraId="79D6FFEC" w14:textId="77777777" w:rsidR="006832FB" w:rsidRPr="00ED545F" w:rsidRDefault="00625473" w:rsidP="000F25AE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ą.</w:t>
      </w:r>
    </w:p>
    <w:p w14:paraId="4824E85C" w14:textId="77777777" w:rsidR="000C34AA" w:rsidRPr="00C528F1" w:rsidRDefault="00126908" w:rsidP="00C528F1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t>Obowiązki Wykonawcy:</w:t>
      </w:r>
    </w:p>
    <w:p w14:paraId="4AF2F35A" w14:textId="77777777" w:rsidR="00126908" w:rsidRPr="00ED545F" w:rsidRDefault="00C40922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bookmarkStart w:id="5" w:name="_Hlk515956557"/>
      <w:bookmarkStart w:id="6" w:name="_Hlk511136097"/>
      <w:r w:rsidRPr="00ED545F">
        <w:rPr>
          <w:rFonts w:ascii="Arial" w:eastAsia="Times New Roman" w:hAnsi="Arial" w:cs="Arial"/>
          <w:lang w:eastAsia="pl-PL"/>
        </w:rPr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 xml:space="preserve">realizacji zamówienia, Wykonawca może powierzyć wykonanie przedmiotu umowy innemu trenerowi </w:t>
      </w:r>
      <w:r w:rsidR="00953D82">
        <w:rPr>
          <w:rFonts w:ascii="Arial" w:eastAsia="Times New Roman" w:hAnsi="Arial" w:cs="Arial"/>
          <w:lang w:eastAsia="pl-PL"/>
        </w:rPr>
        <w:br/>
      </w:r>
      <w:r w:rsidRPr="00ED545F">
        <w:rPr>
          <w:rFonts w:ascii="Arial" w:eastAsia="Times New Roman" w:hAnsi="Arial" w:cs="Arial"/>
          <w:lang w:eastAsia="pl-PL"/>
        </w:rPr>
        <w:t>o</w:t>
      </w:r>
      <w:r w:rsidR="00CB3242">
        <w:rPr>
          <w:rFonts w:ascii="Arial" w:eastAsia="Times New Roman" w:hAnsi="Arial" w:cs="Arial"/>
          <w:lang w:eastAsia="pl-PL"/>
        </w:rPr>
        <w:t xml:space="preserve"> </w:t>
      </w:r>
      <w:r w:rsidRPr="00ED545F">
        <w:rPr>
          <w:rFonts w:ascii="Arial" w:eastAsia="Times New Roman" w:hAnsi="Arial" w:cs="Arial"/>
          <w:lang w:eastAsia="pl-PL"/>
        </w:rPr>
        <w:t>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5"/>
    <w:p w14:paraId="656EAD0B" w14:textId="77777777" w:rsidR="00126908" w:rsidRPr="00ED545F" w:rsidRDefault="001C3D96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4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K</w:t>
      </w:r>
      <w:r w:rsidR="00C40922" w:rsidRPr="00ED545F">
        <w:rPr>
          <w:rFonts w:ascii="Arial" w:eastAsia="Times New Roman" w:hAnsi="Arial" w:cs="Arial"/>
          <w:lang w:eastAsia="pl-PL"/>
        </w:rPr>
        <w:t xml:space="preserve">ażde spotkanie zostanie rozpoczęte przez trenera z informacją o realizowaniu spotkania </w:t>
      </w:r>
      <w:r w:rsidR="000B7906">
        <w:rPr>
          <w:rFonts w:ascii="Arial" w:eastAsia="Times New Roman" w:hAnsi="Arial" w:cs="Arial"/>
          <w:lang w:eastAsia="pl-PL"/>
        </w:rPr>
        <w:br/>
      </w:r>
      <w:r w:rsidR="00C40922" w:rsidRPr="00ED545F">
        <w:rPr>
          <w:rFonts w:ascii="Arial" w:eastAsia="Times New Roman" w:hAnsi="Arial" w:cs="Arial"/>
          <w:lang w:eastAsia="pl-PL"/>
        </w:rPr>
        <w:t>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61F167AB" w14:textId="77777777" w:rsidR="00196131" w:rsidRPr="004E2599" w:rsidRDefault="001C3D96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lastRenderedPageBreak/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</w:t>
      </w:r>
      <w:r w:rsidR="001943D0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 xml:space="preserve">aż do uzyskania ostatecznej akceptacji. </w:t>
      </w:r>
    </w:p>
    <w:p w14:paraId="052301D0" w14:textId="197A73B7" w:rsidR="00A53B35" w:rsidRPr="000F25AE" w:rsidRDefault="00A53B35" w:rsidP="00F95F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r w:rsidRPr="000F25AE">
        <w:rPr>
          <w:rFonts w:ascii="Arial" w:hAnsi="Arial" w:cs="Arial"/>
          <w:bCs/>
          <w:iCs/>
        </w:rPr>
        <w:t xml:space="preserve">Zadaniem trenera/moderatora będzie przygotowanie i zaprezentowanie w/w tematyki </w:t>
      </w:r>
      <w:r w:rsidR="00312D78" w:rsidRPr="000F25AE">
        <w:rPr>
          <w:rFonts w:ascii="Arial" w:hAnsi="Arial" w:cs="Arial"/>
          <w:bCs/>
          <w:iCs/>
        </w:rPr>
        <w:br/>
      </w:r>
      <w:r w:rsidRPr="000F25AE">
        <w:rPr>
          <w:rFonts w:ascii="Arial" w:hAnsi="Arial" w:cs="Arial"/>
          <w:bCs/>
          <w:iCs/>
        </w:rPr>
        <w:t>w ramach spotka</w:t>
      </w:r>
      <w:r w:rsidR="00A95389">
        <w:rPr>
          <w:rFonts w:ascii="Arial" w:hAnsi="Arial" w:cs="Arial"/>
          <w:bCs/>
          <w:iCs/>
        </w:rPr>
        <w:t>nia</w:t>
      </w:r>
      <w:r w:rsidRPr="000F25AE">
        <w:rPr>
          <w:rFonts w:ascii="Arial" w:hAnsi="Arial" w:cs="Arial"/>
          <w:bCs/>
          <w:iCs/>
        </w:rPr>
        <w:t xml:space="preserve"> sieciując</w:t>
      </w:r>
      <w:r w:rsidR="00A95389">
        <w:rPr>
          <w:rFonts w:ascii="Arial" w:hAnsi="Arial" w:cs="Arial"/>
          <w:bCs/>
          <w:iCs/>
        </w:rPr>
        <w:t>ego</w:t>
      </w:r>
      <w:r w:rsidRPr="000F25AE">
        <w:rPr>
          <w:rFonts w:ascii="Arial" w:hAnsi="Arial" w:cs="Arial"/>
          <w:bCs/>
          <w:iCs/>
        </w:rPr>
        <w:t xml:space="preserve"> z wykorzystaniem multimedialnej prezentacji sporządzonej na szablonie Regionalnego Ośrodka Polityki Społecznej w Rzeszowie. Wykonawc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  <w:r w:rsidR="000F25AE" w:rsidRPr="000F25AE">
        <w:rPr>
          <w:rFonts w:ascii="Arial" w:hAnsi="Arial" w:cs="Arial"/>
          <w:bCs/>
          <w:iCs/>
        </w:rPr>
        <w:t xml:space="preserve"> Prezentacja będzie przygotowana w wersji elektronicznej.</w:t>
      </w:r>
    </w:p>
    <w:p w14:paraId="2B093140" w14:textId="77777777" w:rsidR="008D5A3B" w:rsidRPr="00ED545F" w:rsidRDefault="00A53B35" w:rsidP="000F25AE">
      <w:pPr>
        <w:pStyle w:val="Akapitzlist"/>
        <w:numPr>
          <w:ilvl w:val="0"/>
          <w:numId w:val="14"/>
        </w:numPr>
        <w:spacing w:after="0"/>
        <w:ind w:left="851" w:hanging="494"/>
        <w:jc w:val="both"/>
        <w:rPr>
          <w:rFonts w:ascii="Arial" w:hAnsi="Arial" w:cs="Arial"/>
          <w:color w:val="000000" w:themeColor="text1"/>
          <w:kern w:val="3"/>
          <w:lang w:eastAsia="ja-JP"/>
        </w:rPr>
      </w:pPr>
      <w:r w:rsidRPr="00ED545F">
        <w:rPr>
          <w:rFonts w:ascii="Arial" w:hAnsi="Arial" w:cs="Arial"/>
          <w:bCs/>
          <w:iCs/>
        </w:rPr>
        <w:t>Wykonawca zapewni sobie niezbędny sprzęt techniczny, taki jak własny ko</w:t>
      </w:r>
      <w:bookmarkStart w:id="7" w:name="_GoBack"/>
      <w:bookmarkEnd w:id="7"/>
      <w:r w:rsidRPr="00ED545F">
        <w:rPr>
          <w:rFonts w:ascii="Arial" w:hAnsi="Arial" w:cs="Arial"/>
          <w:bCs/>
          <w:iCs/>
        </w:rPr>
        <w:t>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Minimalne wymagania dla prowadzenia spotkania w trybie online: </w:t>
      </w:r>
    </w:p>
    <w:p w14:paraId="1AB32FEE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 w:hanging="494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6742827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8D5A3B">
        <w:rPr>
          <w:rFonts w:ascii="Arial" w:eastAsia="Times New Roman" w:hAnsi="Arial" w:cs="Arial"/>
          <w:lang w:val="en-US" w:eastAsia="pl-PL"/>
        </w:rPr>
        <w:t>Przeglądarka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:</w:t>
      </w:r>
    </w:p>
    <w:p w14:paraId="7D941A98" w14:textId="77777777" w:rsid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Google Chrome - najnowsza wersja 32-bit/64-bit</w:t>
      </w:r>
    </w:p>
    <w:p w14:paraId="35CD33BA" w14:textId="77777777" w:rsidR="00F234D2" w:rsidRPr="008D5A3B" w:rsidRDefault="00F234D2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era </w:t>
      </w:r>
    </w:p>
    <w:p w14:paraId="1C463FD0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4E0ACEDA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spierane systemy operacyjne Windows</w:t>
      </w:r>
    </w:p>
    <w:p w14:paraId="0FAE5531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7 32-bit/64-bit</w:t>
      </w:r>
    </w:p>
    <w:p w14:paraId="2E07040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 32-bit/64-bit</w:t>
      </w:r>
    </w:p>
    <w:p w14:paraId="5E32687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.1 32-bit/64-bit</w:t>
      </w:r>
    </w:p>
    <w:p w14:paraId="4EDE9AF6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64-bit</w:t>
      </w:r>
    </w:p>
    <w:p w14:paraId="4CEBA143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R2 64-bit</w:t>
      </w:r>
    </w:p>
    <w:p w14:paraId="069675A3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</w:t>
      </w:r>
    </w:p>
    <w:p w14:paraId="552BB013" w14:textId="77777777" w:rsid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 Enterprise LTSB</w:t>
      </w:r>
    </w:p>
    <w:p w14:paraId="080EBC25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385498DB" w14:textId="77777777" w:rsidR="008D5A3B" w:rsidRPr="00B3681F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Minimalne wymagania sprzętowe Windows</w:t>
      </w:r>
    </w:p>
    <w:p w14:paraId="2078D2FE" w14:textId="77777777" w:rsidR="008D5A3B" w:rsidRPr="00B3681F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Intel Dual-</w:t>
      </w:r>
      <w:proofErr w:type="spellStart"/>
      <w:r w:rsidRPr="00B3681F">
        <w:rPr>
          <w:rFonts w:ascii="Arial" w:eastAsia="Times New Roman" w:hAnsi="Arial" w:cs="Arial"/>
          <w:lang w:eastAsia="pl-PL"/>
        </w:rPr>
        <w:t>Core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CPU 2.XX GHz lub AMD procesor (zalecane 2 GB Ram)</w:t>
      </w:r>
    </w:p>
    <w:p w14:paraId="56430E0C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 xml:space="preserve">JavaScript i </w:t>
      </w:r>
      <w:proofErr w:type="spellStart"/>
      <w:r w:rsidRPr="00B3681F">
        <w:rPr>
          <w:rFonts w:ascii="Arial" w:eastAsia="Times New Roman" w:hAnsi="Arial" w:cs="Arial"/>
          <w:lang w:eastAsia="pl-PL"/>
        </w:rPr>
        <w:t>cookies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włączone w przeglądarce (nie jest to wymagana dla Chrome)</w:t>
      </w:r>
    </w:p>
    <w:p w14:paraId="657ECFE7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4CFAC030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ymagania łącza internetowego w zależności od jakości transmisji:</w:t>
      </w:r>
    </w:p>
    <w:p w14:paraId="4AABC129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Definition Video: 2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3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3A1E25ED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Quality Video: 1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1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31A1BB62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Standard Quality Video: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</w:t>
      </w:r>
    </w:p>
    <w:p w14:paraId="249E609E" w14:textId="77777777" w:rsidR="008D5A3B" w:rsidRPr="008D5A3B" w:rsidRDefault="008D5A3B" w:rsidP="008D5A3B">
      <w:pPr>
        <w:pStyle w:val="Akapitzlist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highlight w:val="yellow"/>
          <w:lang w:val="en-US" w:eastAsia="pl-PL"/>
        </w:rPr>
      </w:pPr>
    </w:p>
    <w:p w14:paraId="2B04015E" w14:textId="77777777"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</w:t>
      </w:r>
      <w:r w:rsidR="001E1D3E">
        <w:rPr>
          <w:rFonts w:ascii="Arial" w:eastAsia="Times New Roman" w:hAnsi="Arial" w:cs="Arial"/>
          <w:lang w:eastAsia="pl-PL"/>
        </w:rPr>
        <w:br/>
      </w:r>
      <w:r w:rsidR="00126908" w:rsidRPr="00ED545F">
        <w:rPr>
          <w:rFonts w:ascii="Arial" w:eastAsia="Times New Roman" w:hAnsi="Arial" w:cs="Arial"/>
          <w:lang w:eastAsia="pl-PL"/>
        </w:rPr>
        <w:t>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lastRenderedPageBreak/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przede wszystkim w formie 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53B53D67" w14:textId="54AF8EA3"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</w:t>
      </w:r>
      <w:r w:rsidR="004E2599">
        <w:rPr>
          <w:rFonts w:ascii="Arial" w:hAnsi="Arial" w:cs="Arial"/>
        </w:rPr>
        <w:br/>
      </w:r>
      <w:r w:rsidRPr="00ED545F">
        <w:rPr>
          <w:rFonts w:ascii="Arial" w:hAnsi="Arial" w:cs="Arial"/>
        </w:rPr>
        <w:t>i 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r w:rsidR="009839FF" w:rsidRPr="001943D0">
        <w:rPr>
          <w:rFonts w:ascii="Arial" w:hAnsi="Arial" w:cs="Arial"/>
        </w:rPr>
        <w:t>j.lignowska@rops.rzeszow.pl</w:t>
      </w:r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oraz nieprawidłowa treść dokumentów usługi może stanowić podstawę </w:t>
      </w:r>
      <w:r w:rsidR="001943D0">
        <w:rPr>
          <w:rFonts w:ascii="Arial" w:hAnsi="Arial" w:cs="Arial"/>
        </w:rPr>
        <w:br/>
      </w:r>
      <w:r w:rsidRPr="00ED545F">
        <w:rPr>
          <w:rFonts w:ascii="Arial" w:hAnsi="Arial" w:cs="Arial"/>
        </w:rPr>
        <w:t>do 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Niepodpisanie dostarczonego przez Wykonawcę raportu w wersji papierowej skutkuje jego zwrotem w celu uzupełnienia. Na żądanie Zamawiającego i w zakresie przez niego wskazanym Wykonawca i/lub trener uzupełni bądź poprawi dokumentację wykonania usługi w</w:t>
      </w:r>
      <w:r w:rsidR="000F25AE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terminie 5 dni kalendarzowych od otrzymania pisemnej informacji.</w:t>
      </w:r>
      <w:bookmarkEnd w:id="6"/>
    </w:p>
    <w:p w14:paraId="6B01727B" w14:textId="77777777"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14:paraId="3191BF43" w14:textId="77777777"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14:paraId="3F633A71" w14:textId="7C984EDC"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8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CD5598" w:rsidRPr="004E2599">
        <w:rPr>
          <w:rFonts w:ascii="Arial" w:eastAsia="Calibri" w:hAnsi="Arial" w:cs="Arial"/>
          <w:bCs/>
        </w:rPr>
        <w:t xml:space="preserve"> </w:t>
      </w:r>
      <w:r w:rsidR="009B4629" w:rsidRPr="004E2599">
        <w:rPr>
          <w:rFonts w:ascii="Arial" w:eastAsia="Calibri" w:hAnsi="Arial" w:cs="Arial"/>
          <w:bCs/>
        </w:rPr>
        <w:t>Rozpoczynając postępowanie Zamawiający działa w</w:t>
      </w:r>
      <w:r w:rsidR="000F25AE">
        <w:rPr>
          <w:rFonts w:ascii="Arial" w:eastAsia="Calibri" w:hAnsi="Arial" w:cs="Arial"/>
          <w:bCs/>
        </w:rPr>
        <w:t> </w:t>
      </w:r>
      <w:r w:rsidR="009B4629" w:rsidRPr="004E2599">
        <w:rPr>
          <w:rFonts w:ascii="Arial" w:eastAsia="Calibri" w:hAnsi="Arial" w:cs="Arial"/>
          <w:bCs/>
        </w:rPr>
        <w:t>najlepszej wierze zrealizowania zamówienia w całości.</w:t>
      </w:r>
    </w:p>
    <w:p w14:paraId="5CC5D75E" w14:textId="77777777"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14:paraId="2CE41494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14:paraId="44F64D07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8"/>
    </w:p>
    <w:sectPr w:rsidR="00126908" w:rsidRPr="004E2599" w:rsidSect="00ED4AF0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C8A99" w14:textId="77777777" w:rsidR="004F57F9" w:rsidRDefault="004F57F9" w:rsidP="00B77782">
      <w:pPr>
        <w:spacing w:after="0" w:line="240" w:lineRule="auto"/>
      </w:pPr>
      <w:r>
        <w:separator/>
      </w:r>
    </w:p>
  </w:endnote>
  <w:endnote w:type="continuationSeparator" w:id="0">
    <w:p w14:paraId="1110808D" w14:textId="77777777" w:rsidR="004F57F9" w:rsidRDefault="004F57F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C7DC" w14:textId="77777777"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14:paraId="7ACA15F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E1889" w14:textId="77777777" w:rsidR="004F57F9" w:rsidRDefault="004F57F9" w:rsidP="00B77782">
      <w:pPr>
        <w:spacing w:after="0" w:line="240" w:lineRule="auto"/>
      </w:pPr>
      <w:r>
        <w:separator/>
      </w:r>
    </w:p>
  </w:footnote>
  <w:footnote w:type="continuationSeparator" w:id="0">
    <w:p w14:paraId="4CEEBC6C" w14:textId="77777777" w:rsidR="004F57F9" w:rsidRDefault="004F57F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8EAC" w14:textId="77777777" w:rsidR="00B77782" w:rsidRDefault="00312F5B">
    <w:pPr>
      <w:pStyle w:val="Nagwek"/>
    </w:pPr>
    <w:r>
      <w:rPr>
        <w:noProof/>
        <w:lang w:eastAsia="pl-PL"/>
      </w:rPr>
      <w:drawing>
        <wp:inline distT="0" distB="0" distL="0" distR="0" wp14:anchorId="4F3380D4" wp14:editId="05E21A37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8"/>
  </w:num>
  <w:num w:numId="9">
    <w:abstractNumId w:val="3"/>
  </w:num>
  <w:num w:numId="10">
    <w:abstractNumId w:val="14"/>
  </w:num>
  <w:num w:numId="11">
    <w:abstractNumId w:val="19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6"/>
  </w:num>
  <w:num w:numId="18">
    <w:abstractNumId w:val="5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1105"/>
    <w:rsid w:val="00013F88"/>
    <w:rsid w:val="00015EAE"/>
    <w:rsid w:val="000223BF"/>
    <w:rsid w:val="00026C62"/>
    <w:rsid w:val="00036C87"/>
    <w:rsid w:val="00037B61"/>
    <w:rsid w:val="00042C2D"/>
    <w:rsid w:val="00051159"/>
    <w:rsid w:val="00052A68"/>
    <w:rsid w:val="00057B1C"/>
    <w:rsid w:val="00057CDC"/>
    <w:rsid w:val="00072D28"/>
    <w:rsid w:val="00083AEA"/>
    <w:rsid w:val="00093E8F"/>
    <w:rsid w:val="00095004"/>
    <w:rsid w:val="000B17AA"/>
    <w:rsid w:val="000B36F5"/>
    <w:rsid w:val="000B7906"/>
    <w:rsid w:val="000C34AA"/>
    <w:rsid w:val="000D5A45"/>
    <w:rsid w:val="000E0D96"/>
    <w:rsid w:val="000E3EB1"/>
    <w:rsid w:val="000E729E"/>
    <w:rsid w:val="000F1235"/>
    <w:rsid w:val="000F25AE"/>
    <w:rsid w:val="000F5955"/>
    <w:rsid w:val="000F7F4E"/>
    <w:rsid w:val="001077BF"/>
    <w:rsid w:val="00110A4B"/>
    <w:rsid w:val="001134E7"/>
    <w:rsid w:val="0012431E"/>
    <w:rsid w:val="0012497F"/>
    <w:rsid w:val="00126908"/>
    <w:rsid w:val="00130779"/>
    <w:rsid w:val="00131CDE"/>
    <w:rsid w:val="00135966"/>
    <w:rsid w:val="00137BBD"/>
    <w:rsid w:val="00147BE9"/>
    <w:rsid w:val="00151267"/>
    <w:rsid w:val="0015164F"/>
    <w:rsid w:val="00157423"/>
    <w:rsid w:val="001624D2"/>
    <w:rsid w:val="00163DF8"/>
    <w:rsid w:val="00166490"/>
    <w:rsid w:val="0017499D"/>
    <w:rsid w:val="00177356"/>
    <w:rsid w:val="00182D70"/>
    <w:rsid w:val="00183B87"/>
    <w:rsid w:val="00185873"/>
    <w:rsid w:val="00187CBA"/>
    <w:rsid w:val="00192BAA"/>
    <w:rsid w:val="001943D0"/>
    <w:rsid w:val="00195B22"/>
    <w:rsid w:val="00196131"/>
    <w:rsid w:val="001A6577"/>
    <w:rsid w:val="001B13F5"/>
    <w:rsid w:val="001B366F"/>
    <w:rsid w:val="001B4CBD"/>
    <w:rsid w:val="001C13F4"/>
    <w:rsid w:val="001C3D96"/>
    <w:rsid w:val="001C4056"/>
    <w:rsid w:val="001C4A61"/>
    <w:rsid w:val="001D4A50"/>
    <w:rsid w:val="001D763B"/>
    <w:rsid w:val="001D7D1F"/>
    <w:rsid w:val="001E0C82"/>
    <w:rsid w:val="001E1D3E"/>
    <w:rsid w:val="001E7D87"/>
    <w:rsid w:val="00204349"/>
    <w:rsid w:val="00217763"/>
    <w:rsid w:val="00226D54"/>
    <w:rsid w:val="00233242"/>
    <w:rsid w:val="002368B1"/>
    <w:rsid w:val="00242ACE"/>
    <w:rsid w:val="0024401B"/>
    <w:rsid w:val="00263435"/>
    <w:rsid w:val="0027311C"/>
    <w:rsid w:val="0027365A"/>
    <w:rsid w:val="00277D18"/>
    <w:rsid w:val="00282676"/>
    <w:rsid w:val="002852C5"/>
    <w:rsid w:val="002934D1"/>
    <w:rsid w:val="0029376C"/>
    <w:rsid w:val="00293ADB"/>
    <w:rsid w:val="00295825"/>
    <w:rsid w:val="00297782"/>
    <w:rsid w:val="002A2D0D"/>
    <w:rsid w:val="002B2D47"/>
    <w:rsid w:val="002B7F65"/>
    <w:rsid w:val="002C19B3"/>
    <w:rsid w:val="002D4DB5"/>
    <w:rsid w:val="002D79D8"/>
    <w:rsid w:val="002E2420"/>
    <w:rsid w:val="002E5D60"/>
    <w:rsid w:val="002E7158"/>
    <w:rsid w:val="002F2F97"/>
    <w:rsid w:val="002F3692"/>
    <w:rsid w:val="002F6D4A"/>
    <w:rsid w:val="00302108"/>
    <w:rsid w:val="00303546"/>
    <w:rsid w:val="00307581"/>
    <w:rsid w:val="003075D1"/>
    <w:rsid w:val="003120CA"/>
    <w:rsid w:val="00312D78"/>
    <w:rsid w:val="00312F5B"/>
    <w:rsid w:val="00335EA7"/>
    <w:rsid w:val="00343219"/>
    <w:rsid w:val="00346603"/>
    <w:rsid w:val="00351F33"/>
    <w:rsid w:val="00353B92"/>
    <w:rsid w:val="00356BBA"/>
    <w:rsid w:val="00357334"/>
    <w:rsid w:val="003610F0"/>
    <w:rsid w:val="003622F1"/>
    <w:rsid w:val="003626A8"/>
    <w:rsid w:val="00380E10"/>
    <w:rsid w:val="003907DD"/>
    <w:rsid w:val="00392F60"/>
    <w:rsid w:val="00394616"/>
    <w:rsid w:val="003B6544"/>
    <w:rsid w:val="003C565A"/>
    <w:rsid w:val="003D1C14"/>
    <w:rsid w:val="003D4D18"/>
    <w:rsid w:val="003E3AA8"/>
    <w:rsid w:val="003E61F3"/>
    <w:rsid w:val="003F4260"/>
    <w:rsid w:val="003F50EF"/>
    <w:rsid w:val="00402AAA"/>
    <w:rsid w:val="00404413"/>
    <w:rsid w:val="0040511C"/>
    <w:rsid w:val="00415BC9"/>
    <w:rsid w:val="004304B8"/>
    <w:rsid w:val="0043428C"/>
    <w:rsid w:val="00443F67"/>
    <w:rsid w:val="00447A36"/>
    <w:rsid w:val="0045747A"/>
    <w:rsid w:val="00457D05"/>
    <w:rsid w:val="004746E9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60A1"/>
    <w:rsid w:val="004C7CCC"/>
    <w:rsid w:val="004E2599"/>
    <w:rsid w:val="004E3EC3"/>
    <w:rsid w:val="004F1B6A"/>
    <w:rsid w:val="004F4869"/>
    <w:rsid w:val="004F57F9"/>
    <w:rsid w:val="004F7492"/>
    <w:rsid w:val="00506BE4"/>
    <w:rsid w:val="005155FB"/>
    <w:rsid w:val="005229FE"/>
    <w:rsid w:val="00527D27"/>
    <w:rsid w:val="00535F7A"/>
    <w:rsid w:val="00535FC0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A6F90"/>
    <w:rsid w:val="005B4517"/>
    <w:rsid w:val="005C2A69"/>
    <w:rsid w:val="005C489A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265BD"/>
    <w:rsid w:val="006458E5"/>
    <w:rsid w:val="00655CE7"/>
    <w:rsid w:val="00660B88"/>
    <w:rsid w:val="00660F37"/>
    <w:rsid w:val="006629B5"/>
    <w:rsid w:val="00667DF3"/>
    <w:rsid w:val="00672DF4"/>
    <w:rsid w:val="006832FB"/>
    <w:rsid w:val="00686AE5"/>
    <w:rsid w:val="006913C5"/>
    <w:rsid w:val="00691810"/>
    <w:rsid w:val="00691995"/>
    <w:rsid w:val="00693410"/>
    <w:rsid w:val="00694DE8"/>
    <w:rsid w:val="00697992"/>
    <w:rsid w:val="006E09A5"/>
    <w:rsid w:val="006E26B6"/>
    <w:rsid w:val="006F6F41"/>
    <w:rsid w:val="00715B77"/>
    <w:rsid w:val="00721480"/>
    <w:rsid w:val="00731D08"/>
    <w:rsid w:val="00733C6A"/>
    <w:rsid w:val="00740683"/>
    <w:rsid w:val="00745D12"/>
    <w:rsid w:val="00745F91"/>
    <w:rsid w:val="007645F8"/>
    <w:rsid w:val="00770F72"/>
    <w:rsid w:val="00781F95"/>
    <w:rsid w:val="00783D5E"/>
    <w:rsid w:val="00793301"/>
    <w:rsid w:val="00795969"/>
    <w:rsid w:val="00797FAB"/>
    <w:rsid w:val="007A4712"/>
    <w:rsid w:val="007C4F77"/>
    <w:rsid w:val="007D4D49"/>
    <w:rsid w:val="007D704E"/>
    <w:rsid w:val="007D71D4"/>
    <w:rsid w:val="00804626"/>
    <w:rsid w:val="008062C5"/>
    <w:rsid w:val="00812C9B"/>
    <w:rsid w:val="008141E5"/>
    <w:rsid w:val="00815152"/>
    <w:rsid w:val="00844F19"/>
    <w:rsid w:val="00847818"/>
    <w:rsid w:val="008620F8"/>
    <w:rsid w:val="008762DA"/>
    <w:rsid w:val="00896544"/>
    <w:rsid w:val="008A0A2C"/>
    <w:rsid w:val="008A2987"/>
    <w:rsid w:val="008B051A"/>
    <w:rsid w:val="008B2F87"/>
    <w:rsid w:val="008D0468"/>
    <w:rsid w:val="008D1D85"/>
    <w:rsid w:val="008D3B08"/>
    <w:rsid w:val="008D5A3B"/>
    <w:rsid w:val="008E43B6"/>
    <w:rsid w:val="008E4BB6"/>
    <w:rsid w:val="0090661E"/>
    <w:rsid w:val="009142DC"/>
    <w:rsid w:val="00914BB8"/>
    <w:rsid w:val="009223C0"/>
    <w:rsid w:val="009244E9"/>
    <w:rsid w:val="0094208F"/>
    <w:rsid w:val="00946271"/>
    <w:rsid w:val="00953D82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55B6"/>
    <w:rsid w:val="009D76D0"/>
    <w:rsid w:val="009E0108"/>
    <w:rsid w:val="009E6018"/>
    <w:rsid w:val="009E7DE7"/>
    <w:rsid w:val="009F62C1"/>
    <w:rsid w:val="009F7AD6"/>
    <w:rsid w:val="00A14A08"/>
    <w:rsid w:val="00A16093"/>
    <w:rsid w:val="00A1651C"/>
    <w:rsid w:val="00A16E23"/>
    <w:rsid w:val="00A21B7E"/>
    <w:rsid w:val="00A22A12"/>
    <w:rsid w:val="00A277FF"/>
    <w:rsid w:val="00A340B8"/>
    <w:rsid w:val="00A3429F"/>
    <w:rsid w:val="00A46FE8"/>
    <w:rsid w:val="00A53B35"/>
    <w:rsid w:val="00A60152"/>
    <w:rsid w:val="00A81F3C"/>
    <w:rsid w:val="00A92F0E"/>
    <w:rsid w:val="00A95389"/>
    <w:rsid w:val="00A95D85"/>
    <w:rsid w:val="00A97214"/>
    <w:rsid w:val="00AA13F1"/>
    <w:rsid w:val="00AA65FF"/>
    <w:rsid w:val="00AC717C"/>
    <w:rsid w:val="00AE5485"/>
    <w:rsid w:val="00AE7972"/>
    <w:rsid w:val="00AF7CEB"/>
    <w:rsid w:val="00B01157"/>
    <w:rsid w:val="00B06425"/>
    <w:rsid w:val="00B06DC9"/>
    <w:rsid w:val="00B07EB5"/>
    <w:rsid w:val="00B15559"/>
    <w:rsid w:val="00B17166"/>
    <w:rsid w:val="00B22561"/>
    <w:rsid w:val="00B24964"/>
    <w:rsid w:val="00B25D2E"/>
    <w:rsid w:val="00B3178A"/>
    <w:rsid w:val="00B3681F"/>
    <w:rsid w:val="00B408DA"/>
    <w:rsid w:val="00B432E1"/>
    <w:rsid w:val="00B51E50"/>
    <w:rsid w:val="00B63D40"/>
    <w:rsid w:val="00B7647D"/>
    <w:rsid w:val="00B77782"/>
    <w:rsid w:val="00B80A60"/>
    <w:rsid w:val="00B81184"/>
    <w:rsid w:val="00B83299"/>
    <w:rsid w:val="00B86108"/>
    <w:rsid w:val="00B95A1B"/>
    <w:rsid w:val="00BA2B99"/>
    <w:rsid w:val="00BA3F1E"/>
    <w:rsid w:val="00BB259E"/>
    <w:rsid w:val="00BB4D23"/>
    <w:rsid w:val="00BB5F7F"/>
    <w:rsid w:val="00BC03CD"/>
    <w:rsid w:val="00BF5456"/>
    <w:rsid w:val="00C078DA"/>
    <w:rsid w:val="00C1403F"/>
    <w:rsid w:val="00C1471F"/>
    <w:rsid w:val="00C312D3"/>
    <w:rsid w:val="00C40922"/>
    <w:rsid w:val="00C43489"/>
    <w:rsid w:val="00C43E67"/>
    <w:rsid w:val="00C465C7"/>
    <w:rsid w:val="00C46AEC"/>
    <w:rsid w:val="00C46C26"/>
    <w:rsid w:val="00C528F1"/>
    <w:rsid w:val="00C72BDE"/>
    <w:rsid w:val="00C74163"/>
    <w:rsid w:val="00C756A0"/>
    <w:rsid w:val="00C818D6"/>
    <w:rsid w:val="00C86986"/>
    <w:rsid w:val="00C92DD3"/>
    <w:rsid w:val="00CA5918"/>
    <w:rsid w:val="00CA5CD2"/>
    <w:rsid w:val="00CB2F04"/>
    <w:rsid w:val="00CB3242"/>
    <w:rsid w:val="00CB43B3"/>
    <w:rsid w:val="00CC10ED"/>
    <w:rsid w:val="00CC74CD"/>
    <w:rsid w:val="00CD2229"/>
    <w:rsid w:val="00CD5598"/>
    <w:rsid w:val="00CD67FB"/>
    <w:rsid w:val="00CE1F12"/>
    <w:rsid w:val="00CF29DD"/>
    <w:rsid w:val="00CF781A"/>
    <w:rsid w:val="00D14D0B"/>
    <w:rsid w:val="00D33ACE"/>
    <w:rsid w:val="00D37A40"/>
    <w:rsid w:val="00D40BD7"/>
    <w:rsid w:val="00D415A3"/>
    <w:rsid w:val="00D44E8A"/>
    <w:rsid w:val="00D46D00"/>
    <w:rsid w:val="00D47270"/>
    <w:rsid w:val="00D510B5"/>
    <w:rsid w:val="00D61AF3"/>
    <w:rsid w:val="00D61ECF"/>
    <w:rsid w:val="00D67DC5"/>
    <w:rsid w:val="00D7506A"/>
    <w:rsid w:val="00D82D6F"/>
    <w:rsid w:val="00D9760B"/>
    <w:rsid w:val="00DA6DAD"/>
    <w:rsid w:val="00DB6918"/>
    <w:rsid w:val="00DC48DF"/>
    <w:rsid w:val="00DC50BC"/>
    <w:rsid w:val="00DC7350"/>
    <w:rsid w:val="00DD29A4"/>
    <w:rsid w:val="00DF6ADA"/>
    <w:rsid w:val="00E02A8C"/>
    <w:rsid w:val="00E02C82"/>
    <w:rsid w:val="00E11889"/>
    <w:rsid w:val="00E13740"/>
    <w:rsid w:val="00E33BAD"/>
    <w:rsid w:val="00E44641"/>
    <w:rsid w:val="00E52EA5"/>
    <w:rsid w:val="00E60B35"/>
    <w:rsid w:val="00E64261"/>
    <w:rsid w:val="00E710BD"/>
    <w:rsid w:val="00E81285"/>
    <w:rsid w:val="00E930A2"/>
    <w:rsid w:val="00EA4E0B"/>
    <w:rsid w:val="00EB1FC8"/>
    <w:rsid w:val="00EB580D"/>
    <w:rsid w:val="00ED4AF0"/>
    <w:rsid w:val="00ED545F"/>
    <w:rsid w:val="00ED6B54"/>
    <w:rsid w:val="00EF0698"/>
    <w:rsid w:val="00EF1474"/>
    <w:rsid w:val="00F065DD"/>
    <w:rsid w:val="00F06CFE"/>
    <w:rsid w:val="00F12B63"/>
    <w:rsid w:val="00F204D5"/>
    <w:rsid w:val="00F2192C"/>
    <w:rsid w:val="00F234D2"/>
    <w:rsid w:val="00F27782"/>
    <w:rsid w:val="00F30DB0"/>
    <w:rsid w:val="00F47A76"/>
    <w:rsid w:val="00F50882"/>
    <w:rsid w:val="00F562C4"/>
    <w:rsid w:val="00F61DEA"/>
    <w:rsid w:val="00F6263A"/>
    <w:rsid w:val="00F710C1"/>
    <w:rsid w:val="00F744AD"/>
    <w:rsid w:val="00F74EE0"/>
    <w:rsid w:val="00F769B8"/>
    <w:rsid w:val="00F93C11"/>
    <w:rsid w:val="00F951EF"/>
    <w:rsid w:val="00FA3953"/>
    <w:rsid w:val="00FA3F99"/>
    <w:rsid w:val="00FA4768"/>
    <w:rsid w:val="00FA738F"/>
    <w:rsid w:val="00FB5D9D"/>
    <w:rsid w:val="00FB791F"/>
    <w:rsid w:val="00FD7741"/>
    <w:rsid w:val="00FE2C17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DD099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AC98-1B47-42D9-84F5-26C06FBA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21</cp:revision>
  <cp:lastPrinted>2021-03-03T09:59:00Z</cp:lastPrinted>
  <dcterms:created xsi:type="dcterms:W3CDTF">2021-10-26T12:11:00Z</dcterms:created>
  <dcterms:modified xsi:type="dcterms:W3CDTF">2022-02-16T11:32:00Z</dcterms:modified>
</cp:coreProperties>
</file>